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AE3688">
        <w:rPr>
          <w:rFonts w:ascii="Times New Roman" w:hAnsi="Times New Roman"/>
          <w:b/>
          <w:sz w:val="28"/>
          <w:szCs w:val="28"/>
          <w:lang w:val="uk-UA"/>
        </w:rPr>
        <w:t>ЗАТВЕРДЖЕН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О</w:t>
      </w:r>
      <w:r w:rsidR="005E005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05FC8" w:rsidRPr="004C70D7" w:rsidRDefault="00D05FC8" w:rsidP="004C70D7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70D7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C1760E" w:rsidRPr="004C70D7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4C70D7" w:rsidRPr="004C70D7">
        <w:rPr>
          <w:rFonts w:ascii="Times New Roman" w:hAnsi="Times New Roman"/>
          <w:b/>
          <w:bCs/>
          <w:sz w:val="28"/>
          <w:szCs w:val="28"/>
          <w:lang w:val="uk-UA"/>
        </w:rPr>
        <w:t>Керуючий справами виконавчого</w:t>
      </w:r>
    </w:p>
    <w:p w:rsidR="004C70D7" w:rsidRPr="004C70D7" w:rsidRDefault="004C70D7" w:rsidP="004C70D7">
      <w:pPr>
        <w:widowControl w:val="0"/>
        <w:tabs>
          <w:tab w:val="center" w:pos="4861"/>
        </w:tabs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70D7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4C70D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комітету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-1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4C70D7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     </w:t>
      </w:r>
      <w:r w:rsidR="004C70D7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                        Ю.А. Павлик</w:t>
      </w:r>
      <w:r w:rsidR="004C70D7">
        <w:rPr>
          <w:rFonts w:ascii="Times New Roman" w:hAnsi="Times New Roman"/>
          <w:bCs/>
          <w:spacing w:val="2"/>
          <w:sz w:val="28"/>
          <w:szCs w:val="28"/>
          <w:lang w:val="uk-UA"/>
        </w:rPr>
        <w:t>________________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</w:t>
      </w:r>
      <w:r w:rsidR="00A7722A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«____» </w:t>
      </w:r>
      <w:r w:rsidRPr="00A7722A">
        <w:rPr>
          <w:rFonts w:ascii="Times New Roman" w:hAnsi="Times New Roman"/>
          <w:bCs/>
          <w:spacing w:val="2"/>
          <w:sz w:val="28"/>
          <w:szCs w:val="28"/>
          <w:lang w:val="uk-UA"/>
        </w:rPr>
        <w:t>________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>20</w:t>
      </w:r>
      <w:r w:rsidR="00002BD8">
        <w:rPr>
          <w:rFonts w:ascii="Times New Roman" w:hAnsi="Times New Roman"/>
          <w:bCs/>
          <w:spacing w:val="2"/>
          <w:sz w:val="28"/>
          <w:szCs w:val="28"/>
          <w:lang w:val="uk-UA"/>
        </w:rPr>
        <w:t>21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002BD8" w:rsidRDefault="00002BD8" w:rsidP="00002BD8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b/>
          <w:bCs/>
          <w:spacing w:val="-1"/>
          <w:sz w:val="24"/>
          <w:szCs w:val="24"/>
          <w:lang w:val="uk-UA"/>
        </w:rPr>
      </w:pPr>
    </w:p>
    <w:p w:rsidR="00CE1ABE" w:rsidRDefault="00002BD8" w:rsidP="00002BD8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            </w:t>
      </w:r>
      <w:r w:rsidR="00CE1ABE" w:rsidRPr="00002BD8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="00CE1ABE" w:rsidRPr="00002BD8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CE1ABE" w:rsidRPr="00002BD8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CE1ABE" w:rsidRPr="00002BD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002BD8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E1ABE" w:rsidRPr="00002BD8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CE1ABE" w:rsidRPr="00002BD8">
        <w:rPr>
          <w:rFonts w:ascii="Times New Roman" w:hAnsi="Times New Roman"/>
          <w:b/>
          <w:bCs/>
          <w:sz w:val="24"/>
          <w:szCs w:val="24"/>
        </w:rPr>
        <w:t>А</w:t>
      </w:r>
      <w:r w:rsidR="00CE1ABE" w:rsidRPr="00002BD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D2169" w:rsidRPr="00002BD8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</w:t>
      </w:r>
      <w:r w:rsidR="00CE1ABE" w:rsidRPr="00002BD8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="00CE1ABE" w:rsidRPr="00002BD8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CE1ABE" w:rsidRPr="00002BD8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CE1ABE" w:rsidRPr="00002BD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002BD8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CE1ABE" w:rsidRPr="00002BD8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E1ABE" w:rsidRPr="00002BD8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="00CE1ABE" w:rsidRPr="00002BD8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</w:t>
      </w:r>
      <w:r w:rsidR="00AD2169" w:rsidRPr="00002BD8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 </w:t>
      </w:r>
      <w:r w:rsidR="00CE1ABE" w:rsidRPr="00002BD8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ПОСЛУГИ</w:t>
      </w:r>
    </w:p>
    <w:p w:rsidR="00E04CF3" w:rsidRPr="00002BD8" w:rsidRDefault="00E04CF3" w:rsidP="00002BD8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sz w:val="24"/>
          <w:szCs w:val="24"/>
          <w:lang w:val="uk-UA"/>
        </w:rPr>
      </w:pPr>
    </w:p>
    <w:p w:rsidR="00002BD8" w:rsidRPr="009B652E" w:rsidRDefault="00002BD8" w:rsidP="0036029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</w:p>
    <w:p w:rsidR="00CE1ABE" w:rsidRDefault="00AE3688" w:rsidP="00360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ИДАЧА ОХОР</w:t>
      </w:r>
      <w:r w:rsidR="00002BD8">
        <w:rPr>
          <w:rFonts w:ascii="Times New Roman" w:hAnsi="Times New Roman"/>
          <w:b/>
          <w:sz w:val="24"/>
          <w:szCs w:val="24"/>
          <w:u w:val="single"/>
          <w:lang w:val="uk-UA"/>
        </w:rPr>
        <w:t>ОННОГО СВІДОЦТВА (БРОНІ) НА ЖИЛЕ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ПРИМІЩЕННЯ</w:t>
      </w:r>
      <w:r w:rsidR="00002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ЕРЖАВНОГО І ГРОМАДСЬКОГО ЖИТЛОВОГО ФОНДУ</w:t>
      </w:r>
    </w:p>
    <w:p w:rsidR="00E04CF3" w:rsidRDefault="00E04CF3" w:rsidP="00E04CF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E04CF3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bookmarkStart w:id="0" w:name="_GoBack"/>
      <w:bookmarkEnd w:id="0"/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E04CF3">
        <w:rPr>
          <w:rFonts w:ascii="Times New Roman" w:hAnsi="Times New Roman"/>
          <w:sz w:val="28"/>
          <w:szCs w:val="28"/>
          <w:u w:val="single"/>
          <w:lang w:val="uk-UA"/>
        </w:rPr>
        <w:t xml:space="preserve">Управління «Центр надання адміністративних послуг у м. Суми»  </w:t>
      </w: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E04CF3">
        <w:rPr>
          <w:rFonts w:ascii="Times New Roman" w:hAnsi="Times New Roman"/>
          <w:sz w:val="28"/>
          <w:szCs w:val="28"/>
          <w:u w:val="single"/>
          <w:lang w:val="uk-UA"/>
        </w:rPr>
        <w:t xml:space="preserve"> Сумської міської ради</w:t>
      </w:r>
    </w:p>
    <w:p w:rsidR="00E04CF3" w:rsidRDefault="00E04CF3" w:rsidP="00E04CF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E04CF3">
        <w:rPr>
          <w:rFonts w:ascii="Times New Roman" w:hAnsi="Times New Roman"/>
          <w:sz w:val="24"/>
          <w:szCs w:val="24"/>
          <w:u w:val="single"/>
          <w:lang w:val="uk-UA"/>
        </w:rPr>
        <w:t>(найменування суб’єкта надання адміністративної послуги)</w:t>
      </w:r>
    </w:p>
    <w:p w:rsidR="00E04CF3" w:rsidRPr="00E04CF3" w:rsidRDefault="00E04CF3" w:rsidP="00E04CF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BB6858" w:rsidRDefault="00BB6858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E04CF3" w:rsidRPr="009B652E" w:rsidRDefault="00E04CF3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3"/>
        <w:gridCol w:w="2126"/>
        <w:gridCol w:w="2266"/>
        <w:gridCol w:w="1988"/>
      </w:tblGrid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F46945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AE3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ом особисто або через його законного представника </w:t>
            </w:r>
            <w:r w:rsidR="00AE3688">
              <w:rPr>
                <w:rFonts w:ascii="Times New Roman" w:hAnsi="Times New Roman"/>
                <w:sz w:val="24"/>
                <w:szCs w:val="24"/>
                <w:lang w:val="uk-UA"/>
              </w:rPr>
              <w:t>для отримання охоронного свідоцтва (броні) на жиле приміщення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9B652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7F6EF0" w:rsidP="00C6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Видача заявнику або уповноваженій ним особі примірника опису, за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м прийм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отримання охоронного свідоцтва (броні)</w:t>
            </w:r>
            <w:r w:rsidR="002674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відміткою про дату їх отримання.</w:t>
            </w:r>
          </w:p>
          <w:p w:rsidR="00CE1ABE" w:rsidRPr="009B652E" w:rsidRDefault="00CE1ABE" w:rsidP="00C6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C7" w:rsidRPr="008B36C7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прийому документів по державній реєстрації управління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8B36C7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7F6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ередача заяви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окументів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2CD">
              <w:rPr>
                <w:rFonts w:ascii="Times New Roman" w:hAnsi="Times New Roman"/>
                <w:sz w:val="24"/>
                <w:szCs w:val="24"/>
                <w:lang w:val="uk-UA"/>
              </w:rPr>
              <w:t>виконавцю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6B3632" w:rsidRPr="009B652E" w:rsidRDefault="008B36C7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жавній реєстрації управління 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 день подання заявником необхідних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кументів, але не пізніше наступного робочого дня</w:t>
            </w:r>
          </w:p>
        </w:tc>
      </w:tr>
      <w:tr w:rsidR="003F7CC1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CE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усіх необхідних документів для розгляду зая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2674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3F7CC1" w:rsidRPr="009B652E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7F6EF0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засідання виконавчого комітету Сумської міської ради</w:t>
            </w:r>
          </w:p>
        </w:tc>
      </w:tr>
      <w:tr w:rsidR="00CE1ABE" w:rsidRPr="009B652E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7F6EF0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8" w:rsidRPr="009B652E" w:rsidRDefault="006B3632" w:rsidP="007F6EF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</w:t>
            </w:r>
            <w:r w:rsidR="002644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бронювання жилого приміщення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A643E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C1" w:rsidRDefault="00750B93" w:rsidP="005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</w:t>
            </w:r>
          </w:p>
          <w:p w:rsidR="007F6EF0" w:rsidRPr="009B652E" w:rsidRDefault="007F6EF0" w:rsidP="005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6EF0">
              <w:rPr>
                <w:rFonts w:ascii="Times New Roman" w:hAnsi="Times New Roman"/>
                <w:sz w:val="24"/>
                <w:szCs w:val="24"/>
                <w:lang w:val="uk-UA"/>
              </w:rPr>
              <w:t>Правове управління</w:t>
            </w:r>
            <w:r w:rsidR="00A34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</w:t>
            </w:r>
            <w:r w:rsidR="005E005C"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Pr="007F6EF0">
              <w:rPr>
                <w:rFonts w:ascii="Times New Roman" w:hAnsi="Times New Roman"/>
                <w:sz w:val="24"/>
                <w:szCs w:val="24"/>
                <w:lang w:val="uk-UA"/>
              </w:rPr>
              <w:t>ідділ протокольної роботи та контролю Сумської міської ради</w:t>
            </w:r>
            <w:r w:rsidR="005E005C">
              <w:rPr>
                <w:rFonts w:ascii="Times New Roman" w:hAnsi="Times New Roman"/>
                <w:sz w:val="24"/>
                <w:szCs w:val="24"/>
                <w:lang w:val="uk-UA"/>
              </w:rPr>
              <w:t>, з</w:t>
            </w:r>
            <w:r w:rsidRPr="007F6EF0">
              <w:rPr>
                <w:rFonts w:ascii="Times New Roman" w:hAnsi="Times New Roman"/>
                <w:sz w:val="24"/>
                <w:szCs w:val="24"/>
                <w:lang w:val="uk-UA"/>
              </w:rPr>
              <w:t>аступники міського голов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2" w:rsidRPr="006B3632" w:rsidRDefault="003F7CC1" w:rsidP="0000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авління</w:t>
            </w:r>
          </w:p>
          <w:p w:rsidR="00750B93" w:rsidRDefault="006B3632" w:rsidP="0000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  <w:r w:rsidR="00002B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, п</w:t>
            </w:r>
            <w:r w:rsidR="00750B93">
              <w:rPr>
                <w:rFonts w:ascii="Times New Roman" w:hAnsi="Times New Roman"/>
                <w:sz w:val="24"/>
                <w:szCs w:val="24"/>
                <w:lang w:val="uk-UA"/>
              </w:rPr>
              <w:t>равове управління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43EF">
              <w:rPr>
                <w:rFonts w:ascii="Times New Roman" w:hAnsi="Times New Roman"/>
                <w:sz w:val="24"/>
                <w:szCs w:val="24"/>
                <w:lang w:val="uk-UA"/>
              </w:rPr>
              <w:t>Сумської міської ради</w:t>
            </w:r>
            <w:r w:rsidR="00002BD8"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="00750B93">
              <w:rPr>
                <w:rFonts w:ascii="Times New Roman" w:hAnsi="Times New Roman"/>
                <w:sz w:val="24"/>
                <w:szCs w:val="24"/>
                <w:lang w:val="uk-UA"/>
              </w:rPr>
              <w:t>ідділ протокольної роботи та контролю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</w:t>
            </w:r>
            <w:r w:rsidR="00002BD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50B93" w:rsidRPr="009B652E" w:rsidRDefault="00002BD8" w:rsidP="005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750B93">
              <w:rPr>
                <w:rFonts w:ascii="Times New Roman" w:hAnsi="Times New Roman"/>
                <w:sz w:val="24"/>
                <w:szCs w:val="24"/>
                <w:lang w:val="uk-UA"/>
              </w:rPr>
              <w:t>аступник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750B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голов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A7722A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772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722A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  <w:r w:rsid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E1ABE" w:rsidRPr="009B652E" w:rsidRDefault="003F7CC1" w:rsidP="00DA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пр</w:t>
            </w:r>
            <w:r w:rsidR="00002BD8">
              <w:rPr>
                <w:rFonts w:ascii="Times New Roman" w:hAnsi="Times New Roman"/>
                <w:sz w:val="24"/>
                <w:szCs w:val="24"/>
                <w:lang w:val="uk-UA"/>
              </w:rPr>
              <w:t>оект рішення оприлюднюється за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 робочих днів до розгляду на засіданні виконавчого комітету Сумської міської ради)</w:t>
            </w:r>
          </w:p>
        </w:tc>
      </w:tr>
      <w:tr w:rsidR="00C37A63" w:rsidRPr="00C37A63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7F6EF0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37A6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7F6EF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рішення «Про 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бронювання жилого приміщ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на засіданні виконавчого  комітету Сумської міської ради</w:t>
            </w:r>
            <w:r w:rsidR="00A643E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C37A63" w:rsidP="005E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="005E005C"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дділ протокольної роботи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нтролю Сумської міської рад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="005E005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76F38" w:rsidRDefault="005E005C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>ідділ протокольної роботи та контролю Сумської міської рад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63" w:rsidRDefault="00276F38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ий вівторок кожного місяця</w:t>
            </w:r>
          </w:p>
        </w:tc>
      </w:tr>
      <w:tr w:rsidR="006B3632" w:rsidRPr="009B652E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7F6EF0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7F6EF0" w:rsidP="007F6E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ача охоронного свідоцтва (броні)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м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і охоронного свідоцтва (броні) адміністратору.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F43E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A" w:rsidRDefault="00F46945" w:rsidP="00AE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E005C">
              <w:rPr>
                <w:rFonts w:ascii="Times New Roman" w:hAnsi="Times New Roman"/>
                <w:sz w:val="24"/>
                <w:szCs w:val="24"/>
                <w:lang w:val="uk-UA"/>
              </w:rPr>
              <w:t>0 днів після засідання виконавчого комітету</w:t>
            </w:r>
            <w:r w:rsidR="00AE36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D2169" w:rsidRPr="00EB41ED" w:rsidTr="007F6EF0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7F6EF0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8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76F38" w:rsidP="007F6E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а громадянину 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хоронного свідоцтва (броні)</w:t>
            </w:r>
            <w:r w:rsidR="00797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мов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797A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F6EF0">
              <w:rPr>
                <w:rFonts w:ascii="Times New Roman" w:hAnsi="Times New Roman"/>
                <w:sz w:val="24"/>
                <w:szCs w:val="24"/>
                <w:lang w:val="uk-UA"/>
              </w:rPr>
              <w:t>у видачі охоронного свідоцтва (броні)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AD2169" w:rsidRPr="009B652E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AD2169" w:rsidRPr="009B652E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AE3688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робочий день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A6BA8" w:rsidRDefault="00DA6BA8" w:rsidP="00A643EF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Pr="00037AEB" w:rsidRDefault="00037AEB">
      <w:pPr>
        <w:rPr>
          <w:lang w:val="uk-UA"/>
        </w:rPr>
      </w:pPr>
    </w:p>
    <w:sectPr w:rsidR="00037AEB" w:rsidRPr="00037AEB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02BD8"/>
    <w:rsid w:val="000055DE"/>
    <w:rsid w:val="00010CE8"/>
    <w:rsid w:val="00037AEB"/>
    <w:rsid w:val="000A2FE3"/>
    <w:rsid w:val="000D28C8"/>
    <w:rsid w:val="000D49D0"/>
    <w:rsid w:val="0017282B"/>
    <w:rsid w:val="00194949"/>
    <w:rsid w:val="001C4A27"/>
    <w:rsid w:val="00201581"/>
    <w:rsid w:val="002644E8"/>
    <w:rsid w:val="002674FA"/>
    <w:rsid w:val="00276F38"/>
    <w:rsid w:val="00323F3A"/>
    <w:rsid w:val="0036029B"/>
    <w:rsid w:val="003F7CC1"/>
    <w:rsid w:val="004301E5"/>
    <w:rsid w:val="00455EE8"/>
    <w:rsid w:val="00496C2A"/>
    <w:rsid w:val="004C70D7"/>
    <w:rsid w:val="004E3B1F"/>
    <w:rsid w:val="00552F0A"/>
    <w:rsid w:val="005C64BD"/>
    <w:rsid w:val="005E005C"/>
    <w:rsid w:val="006004E1"/>
    <w:rsid w:val="006B3632"/>
    <w:rsid w:val="006C3FD4"/>
    <w:rsid w:val="006F17BE"/>
    <w:rsid w:val="006F7656"/>
    <w:rsid w:val="00705953"/>
    <w:rsid w:val="007111BD"/>
    <w:rsid w:val="0073410A"/>
    <w:rsid w:val="00750B93"/>
    <w:rsid w:val="00797AD1"/>
    <w:rsid w:val="007B06E0"/>
    <w:rsid w:val="007D7177"/>
    <w:rsid w:val="007F6DB4"/>
    <w:rsid w:val="007F6EF0"/>
    <w:rsid w:val="00825872"/>
    <w:rsid w:val="00841C71"/>
    <w:rsid w:val="00851BE2"/>
    <w:rsid w:val="008820A3"/>
    <w:rsid w:val="008A2229"/>
    <w:rsid w:val="008B36C7"/>
    <w:rsid w:val="00956A5C"/>
    <w:rsid w:val="00982EE4"/>
    <w:rsid w:val="009B652E"/>
    <w:rsid w:val="00A34996"/>
    <w:rsid w:val="00A643EF"/>
    <w:rsid w:val="00A7722A"/>
    <w:rsid w:val="00A9627D"/>
    <w:rsid w:val="00AA45DB"/>
    <w:rsid w:val="00AD2169"/>
    <w:rsid w:val="00AE3688"/>
    <w:rsid w:val="00B301E6"/>
    <w:rsid w:val="00B70E35"/>
    <w:rsid w:val="00BA501E"/>
    <w:rsid w:val="00BB6858"/>
    <w:rsid w:val="00C1760E"/>
    <w:rsid w:val="00C37A63"/>
    <w:rsid w:val="00C65996"/>
    <w:rsid w:val="00CE12CD"/>
    <w:rsid w:val="00CE1ABE"/>
    <w:rsid w:val="00D05FC8"/>
    <w:rsid w:val="00D366E8"/>
    <w:rsid w:val="00D6663F"/>
    <w:rsid w:val="00D85FC8"/>
    <w:rsid w:val="00D90AE5"/>
    <w:rsid w:val="00DA6BA8"/>
    <w:rsid w:val="00E01628"/>
    <w:rsid w:val="00E04CF3"/>
    <w:rsid w:val="00E05194"/>
    <w:rsid w:val="00E10332"/>
    <w:rsid w:val="00E35031"/>
    <w:rsid w:val="00EB41ED"/>
    <w:rsid w:val="00EC11DF"/>
    <w:rsid w:val="00F05390"/>
    <w:rsid w:val="00F20C8A"/>
    <w:rsid w:val="00F41B07"/>
    <w:rsid w:val="00F43E74"/>
    <w:rsid w:val="00F46945"/>
    <w:rsid w:val="00F90BAE"/>
    <w:rsid w:val="00F976DF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B25B-EB62-4944-8AD0-69E1099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cp:lastPrinted>2021-03-19T10:10:00Z</cp:lastPrinted>
  <dcterms:created xsi:type="dcterms:W3CDTF">2021-03-19T09:49:00Z</dcterms:created>
  <dcterms:modified xsi:type="dcterms:W3CDTF">2021-03-19T10:13:00Z</dcterms:modified>
</cp:coreProperties>
</file>